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7ABBD" w14:textId="77777777" w:rsidR="008777C2" w:rsidRPr="003954DD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14:paraId="242424EA" w14:textId="77777777" w:rsidR="00CE03EC" w:rsidRPr="003954DD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šeobecné údaje</w:t>
      </w:r>
    </w:p>
    <w:p w14:paraId="19A8E1C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A4EAE" w14:textId="154FA06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954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0C15">
        <w:rPr>
          <w:rFonts w:ascii="Times New Roman" w:hAnsi="Times New Roman" w:cs="Times New Roman"/>
          <w:b/>
          <w:sz w:val="24"/>
          <w:szCs w:val="24"/>
        </w:rPr>
        <w:t>AMI-EKON, s.r.o.</w:t>
      </w:r>
    </w:p>
    <w:p w14:paraId="7DD95CAC" w14:textId="67A11C06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4DD">
        <w:rPr>
          <w:rFonts w:ascii="Times New Roman" w:hAnsi="Times New Roman" w:cs="Times New Roman"/>
          <w:b/>
          <w:sz w:val="24"/>
          <w:szCs w:val="24"/>
        </w:rPr>
        <w:tab/>
      </w:r>
      <w:r w:rsidR="003954DD">
        <w:rPr>
          <w:rFonts w:ascii="Times New Roman" w:hAnsi="Times New Roman" w:cs="Times New Roman"/>
          <w:b/>
          <w:sz w:val="24"/>
          <w:szCs w:val="24"/>
        </w:rPr>
        <w:tab/>
      </w:r>
      <w:r w:rsidR="003954DD">
        <w:rPr>
          <w:rFonts w:ascii="Times New Roman" w:hAnsi="Times New Roman" w:cs="Times New Roman"/>
          <w:b/>
          <w:sz w:val="24"/>
          <w:szCs w:val="24"/>
        </w:rPr>
        <w:tab/>
      </w:r>
      <w:r w:rsidR="003954D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70C15">
        <w:rPr>
          <w:rFonts w:ascii="Times New Roman" w:hAnsi="Times New Roman" w:cs="Times New Roman"/>
          <w:b/>
          <w:sz w:val="24"/>
          <w:szCs w:val="24"/>
        </w:rPr>
        <w:t>Kračiny 150/46, 039 01  Turčianske Teplice</w:t>
      </w:r>
    </w:p>
    <w:p w14:paraId="16C52F3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221A3" w14:textId="73E34A7A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1AD2DF7" w14:textId="1237A74A" w:rsidR="003954DD" w:rsidRPr="003954DD" w:rsidRDefault="003954DD" w:rsidP="00CE03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Účtovná jednotka nie je </w:t>
      </w:r>
      <w:r w:rsidR="00470C15">
        <w:rPr>
          <w:rFonts w:ascii="Times New Roman" w:hAnsi="Times New Roman" w:cs="Times New Roman"/>
          <w:bCs/>
          <w:sz w:val="24"/>
          <w:szCs w:val="24"/>
        </w:rPr>
        <w:t>súčasťou</w:t>
      </w:r>
      <w:r>
        <w:rPr>
          <w:rFonts w:ascii="Times New Roman" w:hAnsi="Times New Roman" w:cs="Times New Roman"/>
          <w:bCs/>
          <w:sz w:val="24"/>
          <w:szCs w:val="24"/>
        </w:rPr>
        <w:t xml:space="preserve"> konsolidovaného celku</w:t>
      </w:r>
    </w:p>
    <w:p w14:paraId="3DC121F6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540B99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0C5D" wp14:editId="1B15342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1D1D9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B05F39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E5FB73C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905538A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EE3C9" wp14:editId="79F5562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62875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F59532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EEBC8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3C3F34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709846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68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7461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2455A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32A24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2D7CEC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5B0D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E208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2A381D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823DD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A814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28E280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F7ABB5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B81BF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14F7C4" w14:textId="00418D56" w:rsidR="008E4E28" w:rsidRPr="00C5195B" w:rsidRDefault="0043516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7206C6" w14:textId="6DD7D14A" w:rsidR="008E4E28" w:rsidRPr="00C5195B" w:rsidRDefault="0043516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271B12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A6EA82" w14:textId="77777777" w:rsidR="006E4085" w:rsidRPr="003954DD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14:paraId="747F4AED" w14:textId="77777777" w:rsidR="008E4E28" w:rsidRPr="003954DD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ácie o prijatých postupoch</w:t>
      </w:r>
    </w:p>
    <w:p w14:paraId="526A4DC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773E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677616" w14:textId="3C00009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54D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929F0C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E618B0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7B4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3BF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5234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CB672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35BA24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1FB0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DCA10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BE034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56985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6DFF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FF171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A3EA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6DCB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1E19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DC993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91CF1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42475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15B8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542C4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7882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EEAFE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B868C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D98FB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F924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A4C9F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DE7ED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5B5E3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D7A3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B765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E5B6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92FF1B" w14:textId="4516C459" w:rsidR="00E42DF0" w:rsidRPr="00C5195B" w:rsidRDefault="004351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D5194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BC66F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FC4560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A25C6AD" w14:textId="15E83713" w:rsidR="00E42DF0" w:rsidRPr="00C5195B" w:rsidRDefault="004351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14:paraId="5643B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0EB8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C818B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C68AA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65272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689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9A31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8B2B373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234721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A9B138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A49DA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E589E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8B852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EC251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10ABB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C6CA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C61DC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1662D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A5D5D7" w14:textId="77777777" w:rsidTr="009E6AD6">
        <w:trPr>
          <w:trHeight w:val="340"/>
        </w:trPr>
        <w:tc>
          <w:tcPr>
            <w:tcW w:w="2839" w:type="dxa"/>
          </w:tcPr>
          <w:p w14:paraId="595800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00EA5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E037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0B563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B4AE10" w14:textId="77777777" w:rsidTr="009E6AD6">
        <w:trPr>
          <w:trHeight w:val="340"/>
        </w:trPr>
        <w:tc>
          <w:tcPr>
            <w:tcW w:w="2839" w:type="dxa"/>
          </w:tcPr>
          <w:p w14:paraId="6A099D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DEC36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E848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F37E7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EBB8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48661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24E7C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80BB5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447C8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84ADF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E186E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A430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91EA2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73A81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35F89" w14:textId="78EBAE41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70C1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544CD1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728F4" wp14:editId="4BEAEC2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B7C6EF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955B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3B539" wp14:editId="07FBFFA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419330E" w14:textId="737D15B2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3E7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5C86C23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4E9629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77251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DD61FEC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93E06F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3684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4CAA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E63F9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46BC74D" w14:textId="77777777" w:rsidTr="00997389">
        <w:tc>
          <w:tcPr>
            <w:tcW w:w="3544" w:type="dxa"/>
          </w:tcPr>
          <w:p w14:paraId="0B9F3FA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75A9D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A694A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0E399B3" w14:textId="77777777" w:rsidTr="00997389">
        <w:tc>
          <w:tcPr>
            <w:tcW w:w="3544" w:type="dxa"/>
          </w:tcPr>
          <w:p w14:paraId="15C9BC1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740FC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31D94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812C660" w14:textId="77777777" w:rsidTr="00997389">
        <w:tc>
          <w:tcPr>
            <w:tcW w:w="3544" w:type="dxa"/>
          </w:tcPr>
          <w:p w14:paraId="668C5E9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214A1F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C9556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513DA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7BF6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753E3A0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A37D7E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B624C7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CA78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4D92F4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850351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8115D2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2FFBB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2E826A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AF81B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B42D8E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E872D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69961F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1F37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B9EF0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B7946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477F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B10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FFD8AB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1FD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7454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C8D76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422F6B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CBFCD6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537950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05BFDC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03EAE69" w14:textId="77777777" w:rsidTr="001D099A">
        <w:trPr>
          <w:trHeight w:val="70"/>
        </w:trPr>
        <w:tc>
          <w:tcPr>
            <w:tcW w:w="3020" w:type="dxa"/>
          </w:tcPr>
          <w:p w14:paraId="2C605C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7C6601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0614FC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B5A432" w14:textId="5E11009B"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D511D4A" w14:textId="26308915" w:rsidR="0043516D" w:rsidRDefault="0043516D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F07AEBD" w14:textId="54C766C5" w:rsidR="0043516D" w:rsidRDefault="0043516D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0BE72CE" w14:textId="77777777" w:rsidR="0043516D" w:rsidRPr="00C274DF" w:rsidRDefault="0043516D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668F8E5" w14:textId="77777777" w:rsidR="001D099A" w:rsidRPr="003954DD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I</w:t>
      </w:r>
    </w:p>
    <w:p w14:paraId="04211DCC" w14:textId="77777777" w:rsidR="001D099A" w:rsidRPr="003954DD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4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ácie, ktoré vysvetľujú a dopĺňajú súvahu a výkaz ziskov a strát</w:t>
      </w:r>
    </w:p>
    <w:p w14:paraId="0580BBD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3827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968074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FA215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83221D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648FEE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AF8951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6EB6E4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0F28A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3C8D7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D922D9" w14:textId="77777777" w:rsidTr="001D099A">
        <w:tc>
          <w:tcPr>
            <w:tcW w:w="3672" w:type="dxa"/>
          </w:tcPr>
          <w:p w14:paraId="7D7B7C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57087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91342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DA79D4E" w14:textId="77777777" w:rsidTr="001D099A">
        <w:tc>
          <w:tcPr>
            <w:tcW w:w="3672" w:type="dxa"/>
          </w:tcPr>
          <w:p w14:paraId="5F1A8E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8DBF8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9E628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4A762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F67FDB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A4891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B408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7050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AF5BF7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7CFCB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CF8E5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30A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BC18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D05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65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B3F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FAB228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534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FA7B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5234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6B9296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57DC5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C22B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BD64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A3C65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357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5F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B4E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CC92F7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640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F257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053B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2DB886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0CC88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C3079A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64A7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4C7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2C66BE3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89B3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728789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7BF6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F82470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C9D129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0DFCC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4B359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647C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3EB09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AD9EF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5D7A1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87ABC3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604F3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EC20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9BF1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AAAA5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7934A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A08C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23C91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032888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656C7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A3B82F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81B73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AD39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88960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0495AD7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F66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64E4AB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B68CAD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C9D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3A8C6F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CE5CDA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70FEE1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92DC19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60E49B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BA1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09C95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20E1C8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268A7C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FA57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02F5D9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E01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90676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7F70C5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BA282C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7F3C0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7334C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663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CE1D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16126D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1BB4D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F642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00A5F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B86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2CC4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6BB8D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09EEE1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FD3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18C34A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EAF8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65A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A08F2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43CA0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F75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255CE9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CDA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F6FA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0EA7E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EFD2E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300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69467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31E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15A4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672F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AA4F7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AD24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629408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1A2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7627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D747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AEB451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567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CCBD9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C91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585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95129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9ABCD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7C7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75A4EA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2A2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6FDA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F1EDC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E08D4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DC59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80C79C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7AC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5F119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68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C6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6977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73629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83E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6DD1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609FE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7C060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FB9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DB751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ACC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BA9A4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25B0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EE5D4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42C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5E088E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E2868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F4A1C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929B2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FA2E2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DBB5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0637D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1F15E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B34D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A1D9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C2F60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08C72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F7930A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A06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FC4E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4FD8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F39EE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27E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4C978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5E626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A303F3A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0BD2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5C84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FDD425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6773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547C54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8284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14CAB281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6647FA8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263A40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397775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FA1B91B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F2ECD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192D6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9305E6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27FC6C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A472E9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7D2C1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B590E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A48449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AF9A26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5D70DC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6392B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14F3E25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117B5D3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4B31DE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6901A5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0FD04E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72962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D2C532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933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C176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988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80D343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EA2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D2E31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02AB2E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11F45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7B569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5A926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53CC9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BB261F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DD7A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754D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B24C9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154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6AA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DE255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AAB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86B5E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59EB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687C0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0F6BA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45DE0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6815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FAA4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18593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87361A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CCA8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F2DA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1B0E2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9DC0D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9F02B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DBC65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7F79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CCBD2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8D3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B68E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39808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A8BF8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6CD63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0616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2C1E0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594DB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249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191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6F829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6541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47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AD9B8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BAA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075CFE" w14:textId="77777777"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B0B128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3C5B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961B20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ED679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961623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F1E8E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12731A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D0999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A5DD5E" w14:textId="77777777" w:rsidR="009E3E73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9136D2" w14:textId="77777777" w:rsidR="009E3E73" w:rsidRPr="00C5195B" w:rsidRDefault="009E3E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874B40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4473C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D7A7C7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544942B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C23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39D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74F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15156FF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F5005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1A4D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82240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7169B2" w14:textId="77777777" w:rsidTr="00ED71A7">
        <w:tc>
          <w:tcPr>
            <w:tcW w:w="3823" w:type="dxa"/>
          </w:tcPr>
          <w:p w14:paraId="7274777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91922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43FCB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EC9EAF" w14:textId="77777777" w:rsidTr="00ED71A7">
        <w:tc>
          <w:tcPr>
            <w:tcW w:w="3823" w:type="dxa"/>
          </w:tcPr>
          <w:p w14:paraId="4FF09A5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C5E03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DABB9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155E98" w14:textId="77777777" w:rsidTr="00ED71A7">
        <w:tc>
          <w:tcPr>
            <w:tcW w:w="3823" w:type="dxa"/>
          </w:tcPr>
          <w:p w14:paraId="1390928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C519D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221B4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51F61F" w14:textId="77777777" w:rsidTr="00ED71A7">
        <w:trPr>
          <w:trHeight w:val="70"/>
        </w:trPr>
        <w:tc>
          <w:tcPr>
            <w:tcW w:w="3823" w:type="dxa"/>
          </w:tcPr>
          <w:p w14:paraId="38DAE8D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123C1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3D437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5BE6C5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EB0CF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12B42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9747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5CD86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29A799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750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793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213500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8D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0C3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82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8AD947F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24C7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AA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C9E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2CC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685A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51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029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EFCF3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ECDC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90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6DB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F13A55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CF38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62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F73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58E723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B332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47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65A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AD96E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BFE00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031E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A97A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81737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B38306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6409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08412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B8A21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72FA1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65C8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DC78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9B998B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F2CAD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691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05B422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4ABE0" w14:textId="77777777" w:rsidR="00C53ADE" w:rsidRDefault="00C53ADE" w:rsidP="00CE03EC">
      <w:pPr>
        <w:spacing w:after="0" w:line="240" w:lineRule="auto"/>
      </w:pPr>
      <w:r>
        <w:separator/>
      </w:r>
    </w:p>
  </w:endnote>
  <w:endnote w:type="continuationSeparator" w:id="0">
    <w:p w14:paraId="71A8FDC0" w14:textId="77777777" w:rsidR="00C53ADE" w:rsidRDefault="00C53AD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50FE0" w14:textId="77777777" w:rsidR="00C53ADE" w:rsidRDefault="00C53ADE" w:rsidP="00CE03EC">
      <w:pPr>
        <w:spacing w:after="0" w:line="240" w:lineRule="auto"/>
      </w:pPr>
      <w:r>
        <w:separator/>
      </w:r>
    </w:p>
  </w:footnote>
  <w:footnote w:type="continuationSeparator" w:id="0">
    <w:p w14:paraId="3ABDDF18" w14:textId="77777777" w:rsidR="00C53ADE" w:rsidRDefault="00C53AD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A78D8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86F18DE" wp14:editId="0919DDA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CDB6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F18D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45CDB6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05A3EAB" wp14:editId="6122F38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CCE1C" w14:textId="2DDFA59C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A3E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06CCE1C" w14:textId="2DDFA59C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4E52783" wp14:editId="3629792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1B4C0" w14:textId="08FA7A62" w:rsidR="00D74108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52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1A1B4C0" w14:textId="08FA7A62" w:rsidR="00D74108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1A69BE" wp14:editId="599713E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6BB31" w14:textId="6E5E10B7" w:rsidR="0094453C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A69B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866BB31" w14:textId="6E5E10B7" w:rsidR="0094453C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BA03159" wp14:editId="4B922D8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7F7B1" w14:textId="7F2A7E1D" w:rsidR="0094453C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0315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217F7B1" w14:textId="7F2A7E1D" w:rsidR="0094453C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1E85F3E" wp14:editId="0A9A9BE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FCFB9" w14:textId="3F30903B" w:rsidR="0094453C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85F3E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95FCFB9" w14:textId="3F30903B" w:rsidR="0094453C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85BA03E" wp14:editId="1E1F54A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077C" w14:textId="0F11EA3D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BA03E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D9E077C" w14:textId="0F11EA3D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2FE3965" wp14:editId="5DECA52A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C8561" w14:textId="54EAF2B9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E396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B3C8561" w14:textId="54EAF2B9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A89356A" wp14:editId="5CD318B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90C6B" w14:textId="13327F11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9356A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B990C6B" w14:textId="13327F11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6741CD" wp14:editId="795426D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5D8E1" w14:textId="10629109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741CD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BA5D8E1" w14:textId="10629109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C63105A" wp14:editId="6F77051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88CDD" w14:textId="56740672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3105A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1BF88CDD" w14:textId="56740672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40C211F" wp14:editId="205F783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59AF" w14:textId="6BC023B8" w:rsid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0EC9661D" w14:textId="77777777" w:rsidR="00470C15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C211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23159AF" w14:textId="6BC023B8" w:rsid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14:paraId="0EC9661D" w14:textId="77777777" w:rsidR="00470C15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99349D9" wp14:editId="7284ACF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1C7D3" w14:textId="4AFB8944" w:rsidR="007952A6" w:rsidRPr="007952A6" w:rsidRDefault="003954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349D9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291C7D3" w14:textId="4AFB8944" w:rsidR="007952A6" w:rsidRPr="007952A6" w:rsidRDefault="003954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6ECAD90" wp14:editId="20CB56B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DE36D" w14:textId="31C6DC00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CAD9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9BDE36D" w14:textId="31C6DC00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3CB59F1" wp14:editId="1B463EC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769DB" w14:textId="600161C2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B59F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A7769DB" w14:textId="600161C2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0E24189" wp14:editId="32F9134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7B725" w14:textId="7B9725D9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24189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847B725" w14:textId="7B9725D9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65D4BA" wp14:editId="159EAB0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EA9DF" w14:textId="74F6E42C" w:rsidR="007952A6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5D4B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32EA9DF" w14:textId="74F6E42C" w:rsidR="007952A6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314F681" wp14:editId="5641721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F54D1" w14:textId="12A3F700" w:rsidR="00F7125E" w:rsidRPr="007952A6" w:rsidRDefault="003954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4F68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E0F54D1" w14:textId="12A3F700" w:rsidR="00F7125E" w:rsidRPr="007952A6" w:rsidRDefault="003954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7C334FA" wp14:editId="06D42A0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06D0C" w14:textId="469C284F" w:rsidR="00F7125E" w:rsidRPr="007952A6" w:rsidRDefault="00470C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334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7306D0C" w14:textId="469C284F" w:rsidR="00F7125E" w:rsidRPr="007952A6" w:rsidRDefault="00470C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06853">
    <w:abstractNumId w:val="2"/>
  </w:num>
  <w:num w:numId="2" w16cid:durableId="532426733">
    <w:abstractNumId w:val="1"/>
  </w:num>
  <w:num w:numId="3" w16cid:durableId="163618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19B2"/>
    <w:rsid w:val="00090EEC"/>
    <w:rsid w:val="000B4576"/>
    <w:rsid w:val="00173C34"/>
    <w:rsid w:val="00194A93"/>
    <w:rsid w:val="001A7CA5"/>
    <w:rsid w:val="001D099A"/>
    <w:rsid w:val="00220153"/>
    <w:rsid w:val="0031166F"/>
    <w:rsid w:val="003954DD"/>
    <w:rsid w:val="003A2A62"/>
    <w:rsid w:val="003F3E00"/>
    <w:rsid w:val="0043516D"/>
    <w:rsid w:val="00470C15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C1451"/>
    <w:rsid w:val="008E4E28"/>
    <w:rsid w:val="0094453C"/>
    <w:rsid w:val="009949C5"/>
    <w:rsid w:val="00997389"/>
    <w:rsid w:val="009A274C"/>
    <w:rsid w:val="009D2D9E"/>
    <w:rsid w:val="009E3E73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53ADE"/>
    <w:rsid w:val="00CC797B"/>
    <w:rsid w:val="00CD1824"/>
    <w:rsid w:val="00CD6E19"/>
    <w:rsid w:val="00CE03EC"/>
    <w:rsid w:val="00D32851"/>
    <w:rsid w:val="00D74108"/>
    <w:rsid w:val="00D77AF9"/>
    <w:rsid w:val="00DC3B5F"/>
    <w:rsid w:val="00E03DFF"/>
    <w:rsid w:val="00E12B23"/>
    <w:rsid w:val="00E42DF0"/>
    <w:rsid w:val="00E71EFB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C15F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lenka Birnstein</cp:lastModifiedBy>
  <cp:revision>4</cp:revision>
  <cp:lastPrinted>2024-06-30T17:24:00Z</cp:lastPrinted>
  <dcterms:created xsi:type="dcterms:W3CDTF">2023-06-16T07:29:00Z</dcterms:created>
  <dcterms:modified xsi:type="dcterms:W3CDTF">2024-06-30T17:24:00Z</dcterms:modified>
</cp:coreProperties>
</file>